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92" w:type="dxa"/>
        <w:tblInd w:w="6" w:type="dxa"/>
        <w:tblCellMar>
          <w:top w:w="66" w:type="dxa"/>
          <w:left w:w="109" w:type="dxa"/>
          <w:right w:w="23" w:type="dxa"/>
        </w:tblCellMar>
        <w:tblLook w:val="04A0" w:firstRow="1" w:lastRow="0" w:firstColumn="1" w:lastColumn="0" w:noHBand="0" w:noVBand="1"/>
      </w:tblPr>
      <w:tblGrid>
        <w:gridCol w:w="8292"/>
      </w:tblGrid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基本資料 </w:t>
            </w:r>
          </w:p>
        </w:tc>
      </w:tr>
      <w:tr w:rsidR="0063673B" w:rsidTr="00D22CAE">
        <w:trPr>
          <w:trHeight w:val="732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63673B">
            <w:pPr>
              <w:numPr>
                <w:ilvl w:val="0"/>
                <w:numId w:val="1"/>
              </w:numPr>
              <w:spacing w:after="108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姓名：</w:t>
            </w:r>
            <w:r>
              <w:rPr>
                <w:rFonts w:ascii="標楷體" w:eastAsia="標楷體" w:hAnsi="標楷體" w:cs="標楷體" w:hint="eastAsia"/>
                <w:sz w:val="24"/>
              </w:rPr>
              <w:t>王豪逸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63673B" w:rsidRDefault="0063673B" w:rsidP="0063673B">
            <w:pPr>
              <w:numPr>
                <w:ilvl w:val="0"/>
                <w:numId w:val="1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標題：</w:t>
            </w:r>
            <w:r>
              <w:rPr>
                <w:rFonts w:ascii="標楷體" w:eastAsia="標楷體" w:hAnsi="標楷體" w:cs="標楷體" w:hint="eastAsia"/>
                <w:sz w:val="24"/>
              </w:rPr>
              <w:t>B024020014</w:t>
            </w:r>
            <w:r>
              <w:rPr>
                <w:rFonts w:ascii="標楷體" w:eastAsia="標楷體" w:hAnsi="標楷體" w:cs="標楷體"/>
                <w:sz w:val="24"/>
              </w:rPr>
              <w:t xml:space="preserve">_Assignment </w:t>
            </w:r>
            <w:r w:rsidR="00CA47FC">
              <w:rPr>
                <w:rFonts w:ascii="標楷體" w:eastAsia="標楷體" w:hAnsi="標楷體" w:cs="標楷體"/>
                <w:sz w:val="24"/>
              </w:rPr>
              <w:t>7</w:t>
            </w:r>
            <w:r>
              <w:rPr>
                <w:rFonts w:ascii="標楷體" w:eastAsia="標楷體" w:hAnsi="標楷體" w:cs="標楷體"/>
                <w:sz w:val="24"/>
              </w:rPr>
              <w:t xml:space="preserve">(基本)  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作業目的與設計 </w:t>
            </w:r>
          </w:p>
        </w:tc>
      </w:tr>
      <w:tr w:rsidR="0063673B" w:rsidTr="00836FDE">
        <w:trPr>
          <w:trHeight w:val="276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7E6662">
            <w:pPr>
              <w:numPr>
                <w:ilvl w:val="0"/>
                <w:numId w:val="2"/>
              </w:numPr>
              <w:spacing w:after="109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目標：</w:t>
            </w:r>
            <w:r w:rsidR="007E6662" w:rsidRPr="007E6662">
              <w:rPr>
                <w:rFonts w:ascii="標楷體" w:eastAsia="標楷體" w:hAnsi="標楷體" w:cs="標楷體" w:hint="eastAsia"/>
                <w:sz w:val="24"/>
              </w:rPr>
              <w:t>溫先生的全自動冷氣</w:t>
            </w:r>
            <w:r w:rsidR="007E6662" w:rsidRPr="007E6662">
              <w:rPr>
                <w:rFonts w:ascii="標楷體" w:eastAsia="標楷體" w:hAnsi="標楷體" w:cs="標楷體"/>
                <w:sz w:val="24"/>
              </w:rPr>
              <w:t>+</w:t>
            </w:r>
            <w:r w:rsidR="007E6662" w:rsidRPr="007E6662">
              <w:rPr>
                <w:rFonts w:ascii="標楷體" w:eastAsia="標楷體" w:hAnsi="標楷體" w:cs="標楷體" w:hint="eastAsia"/>
                <w:sz w:val="24"/>
              </w:rPr>
              <w:t>電費計算</w:t>
            </w:r>
          </w:p>
          <w:p w:rsidR="0063673B" w:rsidRDefault="0063673B" w:rsidP="0063673B">
            <w:pPr>
              <w:numPr>
                <w:ilvl w:val="0"/>
                <w:numId w:val="2"/>
              </w:numPr>
              <w:spacing w:after="52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說明(總分1分)： 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溫溼度感測器</w:t>
            </w:r>
            <w:r>
              <w:rPr>
                <w:rFonts w:ascii="標楷體" w:eastAsia="標楷體" w:hAnsi="標楷體" w:cs="標楷體" w:hint="eastAsia"/>
                <w:sz w:val="24"/>
              </w:rPr>
              <w:t>GPIO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(2)</w:t>
            </w:r>
          </w:p>
          <w:p w:rsidR="00524FEB" w:rsidRDefault="00CB021D" w:rsidP="00F756B0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7E6662" w:rsidRPr="007E6662">
              <w:rPr>
                <w:rFonts w:ascii="標楷體" w:eastAsia="標楷體" w:hAnsi="標楷體" w:cs="標楷體" w:hint="eastAsia"/>
                <w:sz w:val="24"/>
              </w:rPr>
              <w:t>繼電器插在</w:t>
            </w:r>
            <w:r w:rsidR="007E6662">
              <w:rPr>
                <w:rFonts w:ascii="標楷體" w:eastAsia="標楷體" w:hAnsi="標楷體" w:cs="標楷體"/>
                <w:sz w:val="24"/>
              </w:rPr>
              <w:t>GPIO(4)</w:t>
            </w:r>
            <w:r w:rsidR="007E6662">
              <w:rPr>
                <w:rFonts w:ascii="標楷體" w:eastAsia="標楷體" w:hAnsi="標楷體" w:cs="標楷體" w:hint="eastAsia"/>
                <w:sz w:val="24"/>
              </w:rPr>
              <w:t>，2、3會預設供電。電線則接在</w:t>
            </w:r>
            <w:r w:rsidR="007E6662" w:rsidRPr="007E6662">
              <w:rPr>
                <w:rFonts w:ascii="標楷體" w:eastAsia="標楷體" w:hAnsi="標楷體" w:cs="標楷體"/>
                <w:sz w:val="24"/>
              </w:rPr>
              <w:t>(Normally Open)</w:t>
            </w:r>
            <w:r w:rsidR="007E6662" w:rsidRPr="007E6662">
              <w:rPr>
                <w:rFonts w:ascii="標楷體" w:eastAsia="標楷體" w:hAnsi="標楷體" w:cs="標楷體" w:hint="eastAsia"/>
                <w:sz w:val="24"/>
              </w:rPr>
              <w:t>通電時會接上</w:t>
            </w:r>
            <w:r w:rsidR="007E6662">
              <w:rPr>
                <w:rFonts w:ascii="標楷體" w:eastAsia="標楷體" w:hAnsi="標楷體" w:cs="標楷體" w:hint="eastAsia"/>
                <w:sz w:val="24"/>
              </w:rPr>
              <w:t>，配合程式碼True、False。</w:t>
            </w:r>
          </w:p>
          <w:p w:rsidR="007E6662" w:rsidRDefault="007E6662" w:rsidP="00F756B0">
            <w:pPr>
              <w:spacing w:after="0" w:line="320" w:lineRule="auto"/>
              <w:ind w:right="181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sz w:val="24"/>
              </w:rPr>
              <w:t>兩者共用接地與3.3V</w:t>
            </w:r>
            <w:r w:rsidR="00791CB8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63673B" w:rsidRDefault="0063673B" w:rsidP="00D22CAE">
            <w:pPr>
              <w:spacing w:after="0" w:line="320" w:lineRule="auto"/>
              <w:ind w:right="181"/>
            </w:pPr>
            <w:r>
              <w:rPr>
                <w:rFonts w:ascii="Wingdings" w:eastAsia="Wingdings" w:hAnsi="Wingdings" w:cs="Wingdings"/>
                <w:sz w:val="24"/>
              </w:rPr>
              <w:t>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照片(總分1分)： </w:t>
            </w:r>
            <w:r w:rsidR="00791CB8">
              <w:rPr>
                <w:rFonts w:ascii="標楷體" w:eastAsia="標楷體" w:hAnsi="標楷體" w:cs="標楷體" w:hint="eastAsia"/>
                <w:noProof/>
                <w:sz w:val="24"/>
              </w:rPr>
              <w:drawing>
                <wp:inline distT="0" distB="0" distL="0" distR="0" wp14:anchorId="33AB1767" wp14:editId="45AD9186">
                  <wp:extent cx="3986530" cy="2824162"/>
                  <wp:effectExtent l="0" t="0" r="0" b="0"/>
                  <wp:docPr id="4" name="圖片 4" descr="C:\Users\ball\AppData\Local\Microsoft\Windows\INetCache\Content.Word\IMG_20170513_145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ll\AppData\Local\Microsoft\Windows\INetCache\Content.Word\IMG_20170513_145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9" t="6506" b="22048"/>
                          <a:stretch/>
                        </pic:blipFill>
                        <pic:spPr bwMode="auto">
                          <a:xfrm>
                            <a:off x="0" y="0"/>
                            <a:ext cx="3986530" cy="282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673B" w:rsidRDefault="007E6662" w:rsidP="00D22CAE">
            <w:pPr>
              <w:spacing w:after="231"/>
              <w:ind w:left="69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88674" cy="2543175"/>
                  <wp:effectExtent l="0" t="0" r="0" b="0"/>
                  <wp:docPr id="1" name="圖片 1" descr="C:\Users\ball\AppData\Local\Microsoft\Windows\INetCache\Content.Word\IMG_20170513_145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ll\AppData\Local\Microsoft\Windows\INetCache\Content.Word\IMG_20170513_145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1" t="33498" r="533" b="21502"/>
                          <a:stretch/>
                        </pic:blipFill>
                        <pic:spPr bwMode="auto">
                          <a:xfrm>
                            <a:off x="0" y="0"/>
                            <a:ext cx="3990173" cy="254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673B" w:rsidRPr="00395360" w:rsidRDefault="0063673B" w:rsidP="0063673B">
            <w:pPr>
              <w:numPr>
                <w:ilvl w:val="0"/>
                <w:numId w:val="2"/>
              </w:numPr>
              <w:spacing w:after="47" w:line="284" w:lineRule="auto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程式邏輯設計(總分1分)：</w:t>
            </w:r>
          </w:p>
          <w:p w:rsidR="00452413" w:rsidRPr="002C60E2" w:rsidRDefault="00D37755" w:rsidP="002C60E2">
            <w:pPr>
              <w:spacing w:after="47" w:line="284" w:lineRule="auto"/>
              <w:ind w:left="48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程式開始會先計算電器五塊錢能使用多久，每秒</w:t>
            </w:r>
            <w:bookmarkStart w:id="0" w:name="_GoBack"/>
            <w:bookmarkEnd w:id="0"/>
            <w:r w:rsidR="00F756B0">
              <w:rPr>
                <w:rFonts w:ascii="標楷體" w:eastAsia="標楷體" w:hAnsi="標楷體" w:cs="標楷體" w:hint="eastAsia"/>
                <w:sz w:val="24"/>
              </w:rPr>
              <w:t>鐘都會去偵測一次溫室度。</w:t>
            </w:r>
            <w:r w:rsidR="00791CB8">
              <w:rPr>
                <w:rFonts w:ascii="標楷體" w:eastAsia="標楷體" w:hAnsi="標楷體" w:cs="標楷體" w:hint="eastAsia"/>
                <w:sz w:val="24"/>
              </w:rPr>
              <w:t>如果電器是打開的狀態則偵測是否到達關閉的時間了，沒有打開則觀看</w:t>
            </w:r>
            <w:r w:rsidR="000B5C8B">
              <w:rPr>
                <w:rFonts w:ascii="標楷體" w:eastAsia="標楷體" w:hAnsi="標楷體" w:cs="標楷體" w:hint="eastAsia"/>
                <w:sz w:val="24"/>
              </w:rPr>
              <w:t>濕</w:t>
            </w:r>
            <w:r w:rsidR="00791CB8">
              <w:rPr>
                <w:rFonts w:ascii="標楷體" w:eastAsia="標楷體" w:hAnsi="標楷體" w:cs="標楷體" w:hint="eastAsia"/>
                <w:sz w:val="24"/>
              </w:rPr>
              <w:t>度是否要打開電器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63673B" w:rsidRDefault="0063673B" w:rsidP="000F683A">
            <w:pPr>
              <w:numPr>
                <w:ilvl w:val="0"/>
                <w:numId w:val="2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影片URL：</w:t>
            </w:r>
            <w:r w:rsidR="000F683A" w:rsidRPr="000F683A">
              <w:rPr>
                <w:rFonts w:ascii="標楷體" w:eastAsia="標楷體" w:hAnsi="標楷體" w:cs="標楷體"/>
                <w:sz w:val="24"/>
              </w:rPr>
              <w:t>https://youtu.be/rTKtjUpoQxI</w:t>
            </w:r>
          </w:p>
        </w:tc>
      </w:tr>
      <w:tr w:rsidR="0063673B" w:rsidTr="00D22CAE">
        <w:trPr>
          <w:trHeight w:val="463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lastRenderedPageBreak/>
              <w:t>心得(總分1分)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RPr="002C60E2" w:rsidTr="00D22CAE">
        <w:trPr>
          <w:trHeight w:val="10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E2" w:rsidRPr="00CA47FC" w:rsidRDefault="00CA47FC" w:rsidP="00CA47FC">
            <w:pPr>
              <w:spacing w:after="53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</w:t>
            </w:r>
            <w:r w:rsidR="00791CB8">
              <w:rPr>
                <w:rFonts w:ascii="標楷體" w:eastAsia="標楷體" w:hAnsi="標楷體" w:cs="標楷體" w:hint="eastAsia"/>
                <w:sz w:val="24"/>
              </w:rPr>
              <w:t>這次的作業要用到較高電壓的東西。在課堂上就看到很多人弄壞LED了，很怕真的弄電器時會把板子或是電器燒壞。還特地回到台南尋找之前營隊活動時剩下的延長線，憑著之前的接、剪線經驗，這部份很順利地沒有發生任何意外。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 </w:t>
            </w:r>
          </w:p>
        </w:tc>
      </w:tr>
      <w:tr w:rsidR="0063673B" w:rsidTr="00D22CAE">
        <w:trPr>
          <w:trHeight w:val="28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D22CAE">
            <w:pPr>
              <w:spacing w:after="23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： </w:t>
            </w:r>
          </w:p>
          <w:p w:rsidR="0063673B" w:rsidRDefault="0063673B" w:rsidP="00D22CAE">
            <w:pPr>
              <w:spacing w:after="23"/>
            </w:pPr>
            <w:r>
              <w:rPr>
                <w:rFonts w:ascii="細明體" w:eastAsia="細明體" w:hAnsi="細明體" w:cs="細明體"/>
                <w:sz w:val="24"/>
              </w:rPr>
              <w:t>====基本題===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>(總分1分)</w:t>
            </w:r>
            <w:r>
              <w:rPr>
                <w:rFonts w:ascii="細明體" w:eastAsia="細明體" w:hAnsi="細明體" w:cs="細明體"/>
                <w:sz w:val="24"/>
              </w:rPr>
              <w:t xml:space="preserve"> </w:t>
            </w:r>
          </w:p>
          <w:p w:rsidR="00791CB8" w:rsidRDefault="00791CB8" w:rsidP="00791CB8">
            <w:pPr>
              <w:spacing w:after="0"/>
            </w:pPr>
          </w:p>
          <w:p w:rsidR="00791CB8" w:rsidRDefault="00791CB8" w:rsidP="00791CB8">
            <w:pPr>
              <w:spacing w:after="0"/>
            </w:pPr>
            <w:r>
              <w:t>import Adafruit_DHT</w:t>
            </w:r>
          </w:p>
          <w:p w:rsidR="00791CB8" w:rsidRDefault="00791CB8" w:rsidP="00791CB8">
            <w:pPr>
              <w:spacing w:after="0"/>
            </w:pPr>
            <w:r>
              <w:t>import RPi.GPIO as GPIO</w:t>
            </w:r>
          </w:p>
          <w:p w:rsidR="00791CB8" w:rsidRDefault="00791CB8" w:rsidP="00791CB8">
            <w:pPr>
              <w:spacing w:after="0"/>
            </w:pPr>
            <w:r>
              <w:t>import time,datetime</w:t>
            </w:r>
          </w:p>
          <w:p w:rsidR="00791CB8" w:rsidRDefault="00791CB8" w:rsidP="00791CB8">
            <w:pPr>
              <w:spacing w:after="0"/>
            </w:pPr>
          </w:p>
          <w:p w:rsidR="00791CB8" w:rsidRDefault="00791CB8" w:rsidP="00791CB8">
            <w:pPr>
              <w:spacing w:after="0"/>
            </w:pPr>
            <w:r>
              <w:t xml:space="preserve">POWER = 6*60 # </w:t>
            </w:r>
            <w:r>
              <w:rPr>
                <w:rFonts w:asciiTheme="minorEastAsia" w:eastAsiaTheme="minorEastAsia" w:hAnsiTheme="minorEastAsia" w:hint="eastAsia"/>
              </w:rPr>
              <w:t>KW</w:t>
            </w:r>
            <w:r>
              <w:t xml:space="preserve"> </w:t>
            </w:r>
          </w:p>
          <w:p w:rsidR="00791CB8" w:rsidRDefault="00791CB8" w:rsidP="00791CB8">
            <w:pPr>
              <w:spacing w:after="0"/>
            </w:pPr>
            <w:r>
              <w:t>COST = 5</w:t>
            </w:r>
          </w:p>
          <w:p w:rsidR="00791CB8" w:rsidRDefault="00791CB8" w:rsidP="00791CB8">
            <w:pPr>
              <w:spacing w:after="0"/>
            </w:pPr>
            <w:r>
              <w:t>PAY = 5.0</w:t>
            </w:r>
          </w:p>
          <w:p w:rsidR="00791CB8" w:rsidRDefault="00791CB8" w:rsidP="00791CB8">
            <w:pPr>
              <w:spacing w:after="0"/>
            </w:pPr>
            <w:r>
              <w:t>outPutGPIO = 4</w:t>
            </w:r>
          </w:p>
          <w:p w:rsidR="00791CB8" w:rsidRDefault="00791CB8" w:rsidP="00791CB8">
            <w:pPr>
              <w:spacing w:after="0"/>
            </w:pPr>
            <w:r>
              <w:lastRenderedPageBreak/>
              <w:t>tempGPIO = 2</w:t>
            </w:r>
          </w:p>
          <w:p w:rsidR="00791CB8" w:rsidRDefault="00791CB8" w:rsidP="00791CB8">
            <w:pPr>
              <w:spacing w:after="0"/>
            </w:pPr>
            <w:r>
              <w:t>def main():</w:t>
            </w:r>
          </w:p>
          <w:p w:rsidR="00791CB8" w:rsidRDefault="00791CB8" w:rsidP="00791CB8">
            <w:pPr>
              <w:spacing w:after="0"/>
            </w:pPr>
            <w:r>
              <w:tab/>
              <w:t>GPIO.setmode(GPIO.BCM)</w:t>
            </w:r>
          </w:p>
          <w:p w:rsidR="00791CB8" w:rsidRDefault="00791CB8" w:rsidP="00791CB8">
            <w:pPr>
              <w:spacing w:after="0"/>
            </w:pPr>
            <w:r>
              <w:tab/>
              <w:t>GPIO.setup(outPutGPIO, GPIO.OUT)</w:t>
            </w:r>
          </w:p>
          <w:p w:rsidR="00791CB8" w:rsidRDefault="00791CB8" w:rsidP="00791CB8">
            <w:pPr>
              <w:spacing w:after="0"/>
            </w:pPr>
            <w:r>
              <w:tab/>
              <w:t>GPIO.output(outPutGPIO, False)</w:t>
            </w:r>
          </w:p>
          <w:p w:rsidR="00791CB8" w:rsidRDefault="00791CB8" w:rsidP="00791CB8">
            <w:pPr>
              <w:spacing w:after="0"/>
            </w:pPr>
          </w:p>
          <w:p w:rsidR="00791CB8" w:rsidRDefault="00791CB8" w:rsidP="00791CB8">
            <w:pPr>
              <w:spacing w:after="0"/>
            </w:pPr>
            <w:r>
              <w:tab/>
              <w:t>sensor = Adafruit_DHT.DHT11</w:t>
            </w:r>
          </w:p>
          <w:p w:rsidR="00791CB8" w:rsidRDefault="00791CB8" w:rsidP="00791CB8">
            <w:pPr>
              <w:spacing w:after="0"/>
            </w:pPr>
            <w:r>
              <w:tab/>
              <w:t>openTime =  datetime.timedelta(hours=PAY / (POWER * COST))</w:t>
            </w:r>
          </w:p>
          <w:p w:rsidR="00791CB8" w:rsidRDefault="00791CB8" w:rsidP="00791CB8">
            <w:pPr>
              <w:spacing w:after="0"/>
            </w:pPr>
            <w:r>
              <w:tab/>
              <w:t>print("Start")</w:t>
            </w:r>
          </w:p>
          <w:p w:rsidR="00791CB8" w:rsidRDefault="00791CB8" w:rsidP="00791CB8">
            <w:pPr>
              <w:spacing w:after="0"/>
            </w:pPr>
            <w:r>
              <w:tab/>
              <w:t>print(openTime)</w:t>
            </w:r>
          </w:p>
          <w:p w:rsidR="00791CB8" w:rsidRDefault="00791CB8" w:rsidP="00791CB8">
            <w:pPr>
              <w:spacing w:after="0"/>
            </w:pPr>
          </w:p>
          <w:p w:rsidR="00791CB8" w:rsidRDefault="00791CB8" w:rsidP="00791CB8">
            <w:pPr>
              <w:spacing w:after="0"/>
            </w:pPr>
            <w:r>
              <w:tab/>
              <w:t>try: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  <w:t>isOpen = False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  <w:t>while True: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  <w:t>humi, temp = Adafruit_DHT.read_retry(sensor, tempGPIO)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  <w:t>ctime = datetime.datetime.now()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  <w:t>if humi is not None and temp is not None: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print(str(ctime)+" Temp={0:0.1f}*C Humi={1:0.1f}%".format(temp, humi))</w:t>
            </w:r>
          </w:p>
          <w:p w:rsidR="00791CB8" w:rsidRDefault="00791CB8" w:rsidP="00791CB8">
            <w:pPr>
              <w:spacing w:after="0"/>
            </w:pP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if isOpen: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ctime - startTime) &gt; openTime: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Open = False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PIO.output(outPutGPIO, False)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else: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humi &gt;= 80: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Time = ctime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Open = True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PIO.output(outPutGPIO, True)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  <w:t>else: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print("Fail to get data")</w:t>
            </w:r>
          </w:p>
          <w:p w:rsidR="00791CB8" w:rsidRDefault="00791CB8" w:rsidP="00791CB8">
            <w:pPr>
              <w:spacing w:after="0"/>
            </w:pP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</w:r>
            <w:r>
              <w:tab/>
              <w:t xml:space="preserve">time.sleep(1) </w:t>
            </w:r>
          </w:p>
          <w:p w:rsidR="00791CB8" w:rsidRDefault="00791CB8" w:rsidP="00791CB8">
            <w:pPr>
              <w:spacing w:after="0"/>
            </w:pPr>
            <w:r>
              <w:tab/>
              <w:t>except KeyboardInterrupt:</w:t>
            </w:r>
          </w:p>
          <w:p w:rsidR="00791CB8" w:rsidRDefault="00791CB8" w:rsidP="00791CB8">
            <w:pPr>
              <w:spacing w:after="0"/>
            </w:pPr>
            <w:r>
              <w:tab/>
            </w:r>
            <w:r>
              <w:tab/>
              <w:t>GPIO.cleanup()</w:t>
            </w:r>
          </w:p>
          <w:p w:rsidR="00791CB8" w:rsidRDefault="00791CB8" w:rsidP="00791CB8">
            <w:pPr>
              <w:spacing w:after="0"/>
            </w:pPr>
          </w:p>
          <w:p w:rsidR="00791CB8" w:rsidRDefault="00791CB8" w:rsidP="00791CB8">
            <w:pPr>
              <w:spacing w:after="0"/>
            </w:pPr>
            <w:r>
              <w:t>if __name__=="__main__":</w:t>
            </w:r>
          </w:p>
          <w:p w:rsidR="0063673B" w:rsidRDefault="00791CB8" w:rsidP="00791CB8">
            <w:pPr>
              <w:spacing w:after="0"/>
            </w:pPr>
            <w:r>
              <w:tab/>
              <w:t>main()</w:t>
            </w:r>
          </w:p>
        </w:tc>
      </w:tr>
    </w:tbl>
    <w:p w:rsidR="0063673B" w:rsidRPr="004B180E" w:rsidRDefault="0063673B" w:rsidP="004B180E">
      <w:pPr>
        <w:spacing w:after="44"/>
        <w:jc w:val="both"/>
        <w:rPr>
          <w:rFonts w:eastAsiaTheme="minorEastAsia"/>
        </w:rPr>
      </w:pPr>
    </w:p>
    <w:p w:rsidR="00750F72" w:rsidRDefault="00750F72"/>
    <w:sectPr w:rsidR="00750F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1D" w:rsidRDefault="0060031D" w:rsidP="00990FB4">
      <w:pPr>
        <w:spacing w:after="0" w:line="240" w:lineRule="auto"/>
      </w:pPr>
      <w:r>
        <w:separator/>
      </w:r>
    </w:p>
  </w:endnote>
  <w:endnote w:type="continuationSeparator" w:id="0">
    <w:p w:rsidR="0060031D" w:rsidRDefault="0060031D" w:rsidP="0099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1D" w:rsidRDefault="0060031D" w:rsidP="00990FB4">
      <w:pPr>
        <w:spacing w:after="0" w:line="240" w:lineRule="auto"/>
      </w:pPr>
      <w:r>
        <w:separator/>
      </w:r>
    </w:p>
  </w:footnote>
  <w:footnote w:type="continuationSeparator" w:id="0">
    <w:p w:rsidR="0060031D" w:rsidRDefault="0060031D" w:rsidP="0099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A27"/>
    <w:multiLevelType w:val="hybridMultilevel"/>
    <w:tmpl w:val="8428645A"/>
    <w:lvl w:ilvl="0" w:tplc="F10C08D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521710"/>
    <w:multiLevelType w:val="hybridMultilevel"/>
    <w:tmpl w:val="D0BE8F9C"/>
    <w:lvl w:ilvl="0" w:tplc="0AC47E6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190EB4"/>
    <w:multiLevelType w:val="hybridMultilevel"/>
    <w:tmpl w:val="757CAA04"/>
    <w:lvl w:ilvl="0" w:tplc="084A76D0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8F7D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0DB42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4E6DE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4B7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42A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2C3A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65BB2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DCD0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E9631B"/>
    <w:multiLevelType w:val="hybridMultilevel"/>
    <w:tmpl w:val="91BE9E82"/>
    <w:lvl w:ilvl="0" w:tplc="4BE28E8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2328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8E86C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44D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88CE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8E4F0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7AC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C648C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C3AA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E23D66"/>
    <w:multiLevelType w:val="hybridMultilevel"/>
    <w:tmpl w:val="8B3E6434"/>
    <w:lvl w:ilvl="0" w:tplc="73AE5046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4D1E4">
      <w:start w:val="1"/>
      <w:numFmt w:val="upperLetter"/>
      <w:lvlText w:val="%2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CBEAE">
      <w:start w:val="1"/>
      <w:numFmt w:val="lowerRoman"/>
      <w:lvlText w:val="%3"/>
      <w:lvlJc w:val="left"/>
      <w:pPr>
        <w:ind w:left="16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2054A">
      <w:start w:val="1"/>
      <w:numFmt w:val="decimal"/>
      <w:lvlText w:val="%4"/>
      <w:lvlJc w:val="left"/>
      <w:pPr>
        <w:ind w:left="23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21A8C">
      <w:start w:val="1"/>
      <w:numFmt w:val="lowerLetter"/>
      <w:lvlText w:val="%5"/>
      <w:lvlJc w:val="left"/>
      <w:pPr>
        <w:ind w:left="3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7CEC">
      <w:start w:val="1"/>
      <w:numFmt w:val="lowerRoman"/>
      <w:lvlText w:val="%6"/>
      <w:lvlJc w:val="left"/>
      <w:pPr>
        <w:ind w:left="3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60E4E">
      <w:start w:val="1"/>
      <w:numFmt w:val="decimal"/>
      <w:lvlText w:val="%7"/>
      <w:lvlJc w:val="left"/>
      <w:pPr>
        <w:ind w:left="4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6ED2">
      <w:start w:val="1"/>
      <w:numFmt w:val="lowerLetter"/>
      <w:lvlText w:val="%8"/>
      <w:lvlJc w:val="left"/>
      <w:pPr>
        <w:ind w:left="5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2E908">
      <w:start w:val="1"/>
      <w:numFmt w:val="lowerRoman"/>
      <w:lvlText w:val="%9"/>
      <w:lvlJc w:val="left"/>
      <w:pPr>
        <w:ind w:left="5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B"/>
    <w:rsid w:val="00064F9A"/>
    <w:rsid w:val="000B5C8B"/>
    <w:rsid w:val="000F683A"/>
    <w:rsid w:val="0015224F"/>
    <w:rsid w:val="001750B8"/>
    <w:rsid w:val="001E5639"/>
    <w:rsid w:val="002C60E2"/>
    <w:rsid w:val="002F0060"/>
    <w:rsid w:val="00327784"/>
    <w:rsid w:val="00452413"/>
    <w:rsid w:val="004B180E"/>
    <w:rsid w:val="004E05C7"/>
    <w:rsid w:val="00524FEB"/>
    <w:rsid w:val="0060031D"/>
    <w:rsid w:val="0063673B"/>
    <w:rsid w:val="00643698"/>
    <w:rsid w:val="006805D3"/>
    <w:rsid w:val="00750F72"/>
    <w:rsid w:val="00791CB8"/>
    <w:rsid w:val="007B5BE1"/>
    <w:rsid w:val="007E6662"/>
    <w:rsid w:val="00836FDE"/>
    <w:rsid w:val="0097103C"/>
    <w:rsid w:val="00990FB4"/>
    <w:rsid w:val="009C5DF6"/>
    <w:rsid w:val="009F5F7E"/>
    <w:rsid w:val="00AA562B"/>
    <w:rsid w:val="00C773E1"/>
    <w:rsid w:val="00C81EA0"/>
    <w:rsid w:val="00CA47FC"/>
    <w:rsid w:val="00CB021D"/>
    <w:rsid w:val="00D37755"/>
    <w:rsid w:val="00DE668C"/>
    <w:rsid w:val="00E318A5"/>
    <w:rsid w:val="00F7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86725"/>
  <w15:chartTrackingRefBased/>
  <w15:docId w15:val="{600B3F4C-BD8C-44D1-BB87-1DDE74C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73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367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F5F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FB4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FB4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F16C-BAEB-42FA-B37A-AB7DAD54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Ball Wang</cp:lastModifiedBy>
  <cp:revision>6</cp:revision>
  <dcterms:created xsi:type="dcterms:W3CDTF">2017-05-15T11:44:00Z</dcterms:created>
  <dcterms:modified xsi:type="dcterms:W3CDTF">2017-05-15T12:09:00Z</dcterms:modified>
</cp:coreProperties>
</file>